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00" w:rsidRPr="00767B98" w:rsidRDefault="00B72800" w:rsidP="00EA396B">
      <w:pPr>
        <w:pStyle w:val="Caption"/>
        <w:spacing w:after="120"/>
      </w:pPr>
      <w:bookmarkStart w:id="0" w:name="_Toc201399394"/>
      <w:proofErr w:type="spellStart"/>
      <w:r w:rsidRPr="00767B98">
        <w:rPr>
          <w:rFonts w:cs="Arial"/>
          <w:lang w:val="fr-FR"/>
        </w:rPr>
        <w:t>Predmetnik</w:t>
      </w:r>
      <w:proofErr w:type="spellEnd"/>
      <w:r w:rsidRPr="00767B98">
        <w:rPr>
          <w:b w:val="0"/>
          <w:lang w:val="fr-FR"/>
        </w:rPr>
        <w:t xml:space="preserve"> </w:t>
      </w:r>
      <w:r w:rsidR="00B46307" w:rsidRPr="00767B98">
        <w:rPr>
          <w:lang w:val="fr-FR"/>
        </w:rPr>
        <w:t>1.</w:t>
      </w:r>
      <w:r w:rsidRPr="00767B98">
        <w:rPr>
          <w:lang w:val="fr-FR"/>
        </w:rPr>
        <w:t xml:space="preserve"> </w:t>
      </w:r>
      <w:proofErr w:type="spellStart"/>
      <w:proofErr w:type="gramStart"/>
      <w:r w:rsidRPr="00767B98">
        <w:rPr>
          <w:lang w:val="fr-FR"/>
        </w:rPr>
        <w:t>letnika</w:t>
      </w:r>
      <w:bookmarkEnd w:id="0"/>
      <w:proofErr w:type="spellEnd"/>
      <w:proofErr w:type="gramEnd"/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58"/>
        <w:gridCol w:w="1170"/>
        <w:gridCol w:w="1017"/>
        <w:gridCol w:w="1017"/>
        <w:gridCol w:w="1017"/>
        <w:gridCol w:w="1417"/>
        <w:gridCol w:w="1134"/>
        <w:gridCol w:w="1701"/>
      </w:tblGrid>
      <w:tr w:rsidR="00767B98" w:rsidRPr="00767B98" w:rsidTr="00612A05">
        <w:trPr>
          <w:cantSplit/>
        </w:trPr>
        <w:tc>
          <w:tcPr>
            <w:tcW w:w="13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B72800" w:rsidP="000F4BC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B98">
              <w:rPr>
                <w:rFonts w:ascii="Arial" w:hAnsi="Arial" w:cs="Arial"/>
                <w:b/>
                <w:sz w:val="18"/>
                <w:szCs w:val="18"/>
              </w:rPr>
              <w:t>1. LETNIK (60 ECTS)</w:t>
            </w:r>
          </w:p>
        </w:tc>
      </w:tr>
      <w:tr w:rsidR="00767B98" w:rsidRPr="00767B98" w:rsidTr="00612A05">
        <w:trPr>
          <w:cantSplit/>
        </w:trPr>
        <w:tc>
          <w:tcPr>
            <w:tcW w:w="13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B72800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7B98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1720FC" w:rsidRPr="001720FC" w:rsidTr="005F51CE">
        <w:trPr>
          <w:trHeight w:val="604"/>
        </w:trPr>
        <w:tc>
          <w:tcPr>
            <w:tcW w:w="3119" w:type="dxa"/>
            <w:tcBorders>
              <w:top w:val="nil"/>
            </w:tcBorders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58" w:type="dxa"/>
            <w:tcBorders>
              <w:top w:val="nil"/>
            </w:tcBorders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70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meta</w:t>
            </w:r>
          </w:p>
        </w:tc>
        <w:tc>
          <w:tcPr>
            <w:tcW w:w="1017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17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17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 xml:space="preserve">Št. kontaktnih </w:t>
            </w:r>
            <w:smartTag w:uri="urn:schemas-microsoft-com:office:smarttags" w:element="place">
              <w:smartTag w:uri="urn:schemas-microsoft-com:office:smarttags" w:element="City">
                <w:r w:rsidRPr="001720FC">
                  <w:rPr>
                    <w:rFonts w:ascii="Arial" w:hAnsi="Arial" w:cs="Arial"/>
                    <w:b/>
                    <w:sz w:val="18"/>
                    <w:szCs w:val="18"/>
                  </w:rPr>
                  <w:t>ur</w:t>
                </w:r>
              </w:smartTag>
            </w:smartTag>
          </w:p>
        </w:tc>
        <w:tc>
          <w:tcPr>
            <w:tcW w:w="1134" w:type="dxa"/>
            <w:tcBorders>
              <w:top w:val="nil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nil"/>
            </w:tcBorders>
          </w:tcPr>
          <w:p w:rsidR="00EB1D2D" w:rsidRPr="001720FC" w:rsidRDefault="00EB1D2D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URE</w:t>
            </w:r>
            <w:r w:rsidR="005F51CE" w:rsidRPr="00172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0F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F51CE" w:rsidRPr="00172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0F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Matematika I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Splošna kemija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EB1D2D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Ban I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17" w:type="dxa"/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417" w:type="dxa"/>
          </w:tcPr>
          <w:p w:rsidR="00EB1D2D" w:rsidRPr="001720FC" w:rsidRDefault="00EB1D2D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EB1D2D" w:rsidRPr="001720FC" w:rsidRDefault="00EB1D2D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120 </w:t>
            </w:r>
          </w:p>
        </w:tc>
        <w:tc>
          <w:tcPr>
            <w:tcW w:w="1701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Fizika I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orpar S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17" w:type="dxa"/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Računalništvo  v kemiji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Novak Pintarič Z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Elementi procesnih naprav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1720FC" w:rsidRPr="001720FC" w:rsidTr="00EB1D2D">
        <w:tc>
          <w:tcPr>
            <w:tcW w:w="64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1720FC" w:rsidRPr="001720FC" w:rsidTr="00612A05">
        <w:trPr>
          <w:cantSplit/>
        </w:trPr>
        <w:tc>
          <w:tcPr>
            <w:tcW w:w="13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63E" w:rsidRPr="001720FC" w:rsidRDefault="00CD463E" w:rsidP="00AE728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1720FC" w:rsidRPr="001720FC" w:rsidTr="00EB1D2D"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Vrsta  predmet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B1D2D" w:rsidRPr="001720FC" w:rsidRDefault="00EB1D2D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URE</w:t>
            </w:r>
            <w:r w:rsidR="005F51CE" w:rsidRPr="00172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0F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F51CE" w:rsidRPr="00172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0F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tcBorders>
              <w:top w:val="single" w:sz="2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Matematika II</w:t>
            </w:r>
          </w:p>
        </w:tc>
        <w:tc>
          <w:tcPr>
            <w:tcW w:w="2158" w:type="dxa"/>
            <w:tcBorders>
              <w:top w:val="single" w:sz="2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top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Anorganska kemija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EB1D2D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Ban I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17" w:type="dxa"/>
            <w:tcBorders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Analizna kemija I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CC5B8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31F5"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Pr="00FD31F5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105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C274D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Fizika II</w:t>
            </w:r>
          </w:p>
        </w:tc>
        <w:tc>
          <w:tcPr>
            <w:tcW w:w="2158" w:type="dxa"/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orpar S.</w:t>
            </w:r>
          </w:p>
        </w:tc>
        <w:tc>
          <w:tcPr>
            <w:tcW w:w="1170" w:type="dxa"/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1720FC" w:rsidRPr="001720FC" w:rsidTr="00EB1D2D">
        <w:trPr>
          <w:trHeight w:val="397"/>
        </w:trPr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Procesne bilance </w:t>
            </w:r>
          </w:p>
        </w:tc>
        <w:tc>
          <w:tcPr>
            <w:tcW w:w="2158" w:type="dxa"/>
            <w:tcBorders>
              <w:bottom w:val="single" w:sz="2" w:space="0" w:color="auto"/>
            </w:tcBorders>
            <w:shd w:val="clear" w:color="auto" w:fill="auto"/>
          </w:tcPr>
          <w:p w:rsidR="00EB1D2D" w:rsidRPr="001720FC" w:rsidRDefault="00EB1D2D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rajnc M.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1720FC" w:rsidRPr="001720FC" w:rsidTr="00EB1D2D">
        <w:tc>
          <w:tcPr>
            <w:tcW w:w="6447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EB1D2D" w:rsidRPr="001720FC" w:rsidRDefault="00EB1D2D" w:rsidP="00B4630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B72800" w:rsidRPr="00767B98" w:rsidRDefault="00B72800" w:rsidP="00B72800">
      <w:pPr>
        <w:rPr>
          <w:rFonts w:ascii="Arial" w:hAnsi="Arial" w:cs="Arial"/>
          <w:sz w:val="20"/>
          <w:szCs w:val="20"/>
        </w:rPr>
      </w:pPr>
      <w:r w:rsidRPr="00767B98">
        <w:rPr>
          <w:rFonts w:ascii="Arial" w:hAnsi="Arial" w:cs="Arial"/>
          <w:sz w:val="20"/>
          <w:szCs w:val="20"/>
        </w:rPr>
        <w:br w:type="page"/>
      </w:r>
    </w:p>
    <w:p w:rsidR="00B72800" w:rsidRPr="001720FC" w:rsidRDefault="00375B6A" w:rsidP="00B72800">
      <w:pPr>
        <w:pStyle w:val="Caption"/>
      </w:pPr>
      <w:bookmarkStart w:id="1" w:name="_Toc201399395"/>
      <w:proofErr w:type="spellStart"/>
      <w:r w:rsidRPr="001720FC">
        <w:rPr>
          <w:lang w:val="fr-FR"/>
        </w:rPr>
        <w:lastRenderedPageBreak/>
        <w:t>Predmetnik</w:t>
      </w:r>
      <w:proofErr w:type="spellEnd"/>
      <w:r w:rsidRPr="001720FC">
        <w:rPr>
          <w:lang w:val="fr-FR"/>
        </w:rPr>
        <w:t xml:space="preserve"> 2.</w:t>
      </w:r>
      <w:r w:rsidR="00B72800" w:rsidRPr="001720FC">
        <w:rPr>
          <w:lang w:val="fr-FR"/>
        </w:rPr>
        <w:t xml:space="preserve"> </w:t>
      </w:r>
      <w:proofErr w:type="spellStart"/>
      <w:r w:rsidR="00B72800" w:rsidRPr="001720FC">
        <w:rPr>
          <w:lang w:val="fr-FR"/>
        </w:rPr>
        <w:t>letnika</w:t>
      </w:r>
      <w:bookmarkEnd w:id="1"/>
      <w:proofErr w:type="spellEnd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126"/>
        <w:gridCol w:w="1134"/>
        <w:gridCol w:w="1040"/>
        <w:gridCol w:w="1041"/>
        <w:gridCol w:w="1041"/>
        <w:gridCol w:w="1417"/>
        <w:gridCol w:w="1134"/>
        <w:gridCol w:w="1701"/>
      </w:tblGrid>
      <w:tr w:rsidR="001720FC" w:rsidRPr="001720FC" w:rsidTr="00994AF4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534" w:rsidRPr="001720FC" w:rsidRDefault="00B76534" w:rsidP="000F4BC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. LETNIK (60 ECTS)</w:t>
            </w:r>
          </w:p>
        </w:tc>
      </w:tr>
      <w:tr w:rsidR="001720FC" w:rsidRPr="001720FC" w:rsidTr="00994AF4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534" w:rsidRPr="001720FC" w:rsidRDefault="00B76534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1720FC" w:rsidRPr="001720FC" w:rsidTr="005F51CE">
        <w:tc>
          <w:tcPr>
            <w:tcW w:w="3082" w:type="dxa"/>
            <w:tcBorders>
              <w:top w:val="nil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40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41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41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nil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URE/ECTS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Matematika II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40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Fizikalna kemija 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Bren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U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40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Organska kemija 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40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9C10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Mehanika </w:t>
            </w: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fluidov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1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1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Prenos toplote 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1" w:type="dxa"/>
          </w:tcPr>
          <w:p w:rsidR="005F51CE" w:rsidRPr="001720FC" w:rsidRDefault="005F51CE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5F51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Analizna kemija I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7E1E1F" w:rsidP="005F51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="005F51CE" w:rsidRPr="001720FC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1720FC" w:rsidRPr="001720FC" w:rsidTr="005F51CE">
        <w:tc>
          <w:tcPr>
            <w:tcW w:w="63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7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5F51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1720FC" w:rsidRPr="001720FC" w:rsidTr="00994AF4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534" w:rsidRPr="001720FC" w:rsidRDefault="00B76534" w:rsidP="0068324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1720FC" w:rsidRPr="001720FC" w:rsidTr="005F51CE">
        <w:tc>
          <w:tcPr>
            <w:tcW w:w="3082" w:type="dxa"/>
            <w:tcBorders>
              <w:top w:val="single" w:sz="12" w:space="0" w:color="auto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9C10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Prenos snov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9C10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9C10F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10601E">
        <w:trPr>
          <w:trHeight w:val="397"/>
        </w:trPr>
        <w:tc>
          <w:tcPr>
            <w:tcW w:w="3082" w:type="dxa"/>
            <w:shd w:val="clear" w:color="auto" w:fill="auto"/>
          </w:tcPr>
          <w:p w:rsidR="0010601E" w:rsidRPr="001720FC" w:rsidRDefault="0010601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Separacijska tehnika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601E" w:rsidRPr="001720FC" w:rsidRDefault="0010601E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nez 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01E" w:rsidRPr="001720FC" w:rsidRDefault="0010601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4F2C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4F2C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4F2C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01E" w:rsidRPr="001720FC" w:rsidRDefault="0010601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Organska kemija I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D102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D102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D102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</w:t>
            </w:r>
            <w:r w:rsidR="00621513" w:rsidRPr="001720F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C274D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10/7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Fizikalna kemija II</w:t>
            </w:r>
          </w:p>
        </w:tc>
        <w:tc>
          <w:tcPr>
            <w:tcW w:w="2126" w:type="dxa"/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FC">
              <w:rPr>
                <w:rFonts w:ascii="Arial" w:hAnsi="Arial" w:cs="Arial"/>
                <w:sz w:val="18"/>
                <w:szCs w:val="18"/>
              </w:rPr>
              <w:t>Bren</w:t>
            </w:r>
            <w:proofErr w:type="spellEnd"/>
            <w:r w:rsidRPr="001720FC">
              <w:rPr>
                <w:rFonts w:ascii="Arial" w:hAnsi="Arial" w:cs="Arial"/>
                <w:sz w:val="18"/>
                <w:szCs w:val="18"/>
              </w:rPr>
              <w:t xml:space="preserve"> U.</w:t>
            </w:r>
          </w:p>
        </w:tc>
        <w:tc>
          <w:tcPr>
            <w:tcW w:w="1134" w:type="dxa"/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D10213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D10213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D10213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0213" w:rsidRPr="001720FC" w:rsidRDefault="00D10213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210/7</w:t>
            </w:r>
          </w:p>
        </w:tc>
      </w:tr>
      <w:tr w:rsidR="001720FC" w:rsidRPr="001720FC" w:rsidTr="005F51CE">
        <w:trPr>
          <w:trHeight w:val="397"/>
        </w:trPr>
        <w:tc>
          <w:tcPr>
            <w:tcW w:w="3082" w:type="dxa"/>
            <w:tcBorders>
              <w:bottom w:val="single" w:sz="2" w:space="0" w:color="auto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Gradiva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5F51CE" w:rsidRPr="001720FC" w:rsidRDefault="005F51C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Goršek A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5F51CE" w:rsidP="0011671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79124C" w:rsidP="0079124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F51CE" w:rsidRPr="001720FC" w:rsidRDefault="0079124C" w:rsidP="0079124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0F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1720FC" w:rsidRPr="001720FC" w:rsidTr="005F51CE">
        <w:tc>
          <w:tcPr>
            <w:tcW w:w="6342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5F51CE" w:rsidRPr="001720FC" w:rsidRDefault="005F51CE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CE591E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1041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5F51CE" w:rsidP="00612A05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5F51CE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5F51CE" w:rsidP="00D102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E591E" w:rsidRPr="001720F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CE591E" w:rsidP="00D10213">
            <w:pPr>
              <w:tabs>
                <w:tab w:val="center" w:pos="459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5F51CE" w:rsidRPr="001720FC" w:rsidRDefault="005F51CE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0FC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8837EA" w:rsidRPr="00767B98" w:rsidRDefault="008837EA" w:rsidP="008837EA">
      <w:pPr>
        <w:rPr>
          <w:rFonts w:ascii="Arial" w:hAnsi="Arial" w:cs="Arial"/>
          <w:sz w:val="20"/>
          <w:szCs w:val="20"/>
        </w:rPr>
      </w:pPr>
      <w:bookmarkStart w:id="2" w:name="_Toc201399397"/>
      <w:r w:rsidRPr="00767B98">
        <w:rPr>
          <w:rFonts w:ascii="Arial" w:hAnsi="Arial" w:cs="Arial"/>
          <w:sz w:val="20"/>
          <w:szCs w:val="20"/>
        </w:rPr>
        <w:br w:type="page"/>
      </w:r>
    </w:p>
    <w:p w:rsidR="00B72800" w:rsidRPr="00767B98" w:rsidRDefault="0011671B" w:rsidP="00B771D2">
      <w:pPr>
        <w:pStyle w:val="Caption"/>
        <w:spacing w:after="0"/>
      </w:pPr>
      <w:proofErr w:type="spellStart"/>
      <w:r w:rsidRPr="00767B98">
        <w:rPr>
          <w:lang w:val="fr-FR"/>
        </w:rPr>
        <w:lastRenderedPageBreak/>
        <w:t>Predmetnik</w:t>
      </w:r>
      <w:proofErr w:type="spellEnd"/>
      <w:r w:rsidRPr="00767B98">
        <w:rPr>
          <w:lang w:val="fr-FR"/>
        </w:rPr>
        <w:t xml:space="preserve"> 3.</w:t>
      </w:r>
      <w:r w:rsidR="00B72800" w:rsidRPr="00767B98">
        <w:rPr>
          <w:lang w:val="fr-FR"/>
        </w:rPr>
        <w:t xml:space="preserve"> </w:t>
      </w:r>
      <w:proofErr w:type="spellStart"/>
      <w:r w:rsidR="00B72800" w:rsidRPr="00767B98">
        <w:rPr>
          <w:lang w:val="fr-FR"/>
        </w:rPr>
        <w:t>letnika</w:t>
      </w:r>
      <w:bookmarkEnd w:id="2"/>
      <w:proofErr w:type="spellEnd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134"/>
        <w:gridCol w:w="1039"/>
        <w:gridCol w:w="1040"/>
        <w:gridCol w:w="1040"/>
        <w:gridCol w:w="1417"/>
        <w:gridCol w:w="1134"/>
        <w:gridCol w:w="1701"/>
      </w:tblGrid>
      <w:tr w:rsidR="00767B98" w:rsidRPr="00767B98" w:rsidTr="00612A05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B72800" w:rsidP="000F4BC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B98">
              <w:rPr>
                <w:rFonts w:ascii="Arial" w:hAnsi="Arial" w:cs="Arial"/>
                <w:b/>
                <w:sz w:val="18"/>
                <w:szCs w:val="18"/>
              </w:rPr>
              <w:t>3. LETNIK (60 ECTS)</w:t>
            </w:r>
          </w:p>
        </w:tc>
      </w:tr>
      <w:tr w:rsidR="00767B98" w:rsidRPr="00767B98" w:rsidTr="00612A05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B72800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7B98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9E052F" w:rsidRPr="009E052F" w:rsidTr="004F2C3A">
        <w:tc>
          <w:tcPr>
            <w:tcW w:w="3085" w:type="dxa"/>
            <w:tcBorders>
              <w:top w:val="nil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39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40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40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nil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Termodinamika</w:t>
            </w:r>
          </w:p>
        </w:tc>
        <w:tc>
          <w:tcPr>
            <w:tcW w:w="2126" w:type="dxa"/>
            <w:shd w:val="clear" w:color="auto" w:fill="auto"/>
          </w:tcPr>
          <w:p w:rsidR="004F2C3A" w:rsidRPr="009E052F" w:rsidRDefault="004F2C3A" w:rsidP="004F2C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39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0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4F2C3A" w:rsidRPr="009E052F" w:rsidRDefault="00213B68" w:rsidP="009E052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4F2C3A" w:rsidRPr="009E052F" w:rsidRDefault="00213B68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shd w:val="clear" w:color="auto" w:fill="auto"/>
          </w:tcPr>
          <w:p w:rsidR="0010601E" w:rsidRPr="009E052F" w:rsidRDefault="0010601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eparacijska tehnika II</w:t>
            </w:r>
          </w:p>
        </w:tc>
        <w:tc>
          <w:tcPr>
            <w:tcW w:w="2126" w:type="dxa"/>
            <w:shd w:val="clear" w:color="auto" w:fill="auto"/>
          </w:tcPr>
          <w:p w:rsidR="0010601E" w:rsidRPr="009E052F" w:rsidRDefault="0010601E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10601E" w:rsidRPr="009E052F" w:rsidRDefault="0010601E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</w:tcPr>
          <w:p w:rsidR="0010601E" w:rsidRPr="009E052F" w:rsidRDefault="0010601E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0" w:type="dxa"/>
          </w:tcPr>
          <w:p w:rsidR="0010601E" w:rsidRPr="009E052F" w:rsidRDefault="0010601E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10601E" w:rsidRPr="009E052F" w:rsidRDefault="0010601E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10601E" w:rsidRPr="009E052F" w:rsidRDefault="0010601E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10601E" w:rsidRPr="009E052F" w:rsidRDefault="00A020AF" w:rsidP="005C52BC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10601E" w:rsidRPr="009E052F" w:rsidRDefault="00A020AF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Kemijska reakcijska tehnika I</w:t>
            </w:r>
          </w:p>
        </w:tc>
        <w:tc>
          <w:tcPr>
            <w:tcW w:w="2126" w:type="dxa"/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Goršek A.</w:t>
            </w:r>
          </w:p>
        </w:tc>
        <w:tc>
          <w:tcPr>
            <w:tcW w:w="1134" w:type="dxa"/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0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4F2C3A" w:rsidRPr="009E052F" w:rsidRDefault="00213B68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Dinamika procesov</w:t>
            </w:r>
          </w:p>
        </w:tc>
        <w:tc>
          <w:tcPr>
            <w:tcW w:w="2126" w:type="dxa"/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Kravanja Z.</w:t>
            </w:r>
          </w:p>
        </w:tc>
        <w:tc>
          <w:tcPr>
            <w:tcW w:w="1134" w:type="dxa"/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E6122D">
        <w:trPr>
          <w:trHeight w:val="397"/>
        </w:trPr>
        <w:tc>
          <w:tcPr>
            <w:tcW w:w="3085" w:type="dxa"/>
            <w:shd w:val="clear" w:color="auto" w:fill="auto"/>
          </w:tcPr>
          <w:p w:rsidR="00E6122D" w:rsidRPr="009E052F" w:rsidRDefault="00E6122D" w:rsidP="00E612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2126" w:type="dxa"/>
            <w:shd w:val="clear" w:color="auto" w:fill="auto"/>
          </w:tcPr>
          <w:p w:rsidR="00E6122D" w:rsidRPr="009E052F" w:rsidRDefault="00E6122D" w:rsidP="00E612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Potočnik U</w:t>
            </w:r>
            <w:r w:rsidR="005117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6122D" w:rsidRPr="009E052F" w:rsidRDefault="00E6122D" w:rsidP="00E61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2D" w:rsidRPr="009E052F" w:rsidRDefault="00E6122D" w:rsidP="00E612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2D" w:rsidRPr="009E052F" w:rsidRDefault="00E6122D" w:rsidP="00E61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2D" w:rsidRPr="009E052F" w:rsidRDefault="00E6122D" w:rsidP="00E61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2D" w:rsidRPr="009E052F" w:rsidRDefault="00E6122D" w:rsidP="00E612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2D" w:rsidRPr="009E052F" w:rsidRDefault="00E6122D" w:rsidP="00E612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22D" w:rsidRPr="009E052F" w:rsidRDefault="00E6122D" w:rsidP="00E61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shd w:val="clear" w:color="auto" w:fill="auto"/>
          </w:tcPr>
          <w:p w:rsidR="00036472" w:rsidRPr="009E052F" w:rsidRDefault="00036472" w:rsidP="000364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Izbirni pr</w:t>
            </w:r>
            <w:r w:rsidR="002B4B62" w:rsidRPr="009E052F">
              <w:rPr>
                <w:rFonts w:ascii="Arial" w:hAnsi="Arial" w:cs="Arial"/>
                <w:sz w:val="18"/>
                <w:szCs w:val="18"/>
              </w:rPr>
              <w:t>e</w:t>
            </w:r>
            <w:r w:rsidRPr="009E052F">
              <w:rPr>
                <w:rFonts w:ascii="Arial" w:hAnsi="Arial" w:cs="Arial"/>
                <w:sz w:val="18"/>
                <w:szCs w:val="18"/>
              </w:rPr>
              <w:t xml:space="preserve">dmet </w:t>
            </w:r>
            <w:r w:rsidR="00E6122D" w:rsidRPr="009E052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036472" w:rsidRPr="009E052F" w:rsidRDefault="00036472" w:rsidP="000364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2B4B6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472" w:rsidRPr="009E052F" w:rsidRDefault="00036472" w:rsidP="000364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</w:tcPr>
          <w:p w:rsidR="004F2C3A" w:rsidRPr="009E052F" w:rsidRDefault="003243DF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:rsidR="003243DF" w:rsidRPr="009E052F" w:rsidRDefault="003243DF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F2C3A" w:rsidRPr="009E052F" w:rsidRDefault="003243DF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F2C3A" w:rsidRPr="009E052F" w:rsidRDefault="003243DF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9E052F" w:rsidRPr="009E052F" w:rsidTr="00612A05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60" w:rsidRPr="009E052F" w:rsidRDefault="00E15F60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9E052F" w:rsidRPr="009E052F" w:rsidTr="004F2C3A">
        <w:tc>
          <w:tcPr>
            <w:tcW w:w="3085" w:type="dxa"/>
            <w:tcBorders>
              <w:top w:val="single" w:sz="12" w:space="0" w:color="auto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8915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Biokemijska tehnika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523C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52F">
              <w:rPr>
                <w:rFonts w:ascii="Arial" w:hAnsi="Arial" w:cs="Arial"/>
                <w:sz w:val="18"/>
                <w:szCs w:val="18"/>
              </w:rPr>
              <w:t>Leitgeb</w:t>
            </w:r>
            <w:proofErr w:type="spellEnd"/>
            <w:r w:rsidRPr="009E052F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23C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E052F">
              <w:rPr>
                <w:rFonts w:ascii="Arial" w:hAnsi="Arial" w:cs="Arial"/>
                <w:sz w:val="18"/>
                <w:szCs w:val="18"/>
                <w:lang w:val="nl-NL"/>
              </w:rPr>
              <w:t>Optimiranje procesov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Kravanja Z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 xml:space="preserve">75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521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4F2C3A" w:rsidRPr="009E052F" w:rsidRDefault="005E4002" w:rsidP="00612A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 xml:space="preserve">Izbirni predmet </w:t>
            </w:r>
            <w:r w:rsidR="004F2C3A" w:rsidRPr="009E052F">
              <w:rPr>
                <w:rFonts w:ascii="Arial" w:hAnsi="Arial" w:cs="Arial"/>
                <w:sz w:val="18"/>
                <w:szCs w:val="18"/>
              </w:rPr>
              <w:t xml:space="preserve">II 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5E4002" w:rsidP="00ED37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5E4002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5E4002" w:rsidP="00ED37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5E4002" w:rsidP="00ED37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5211" w:type="dxa"/>
            <w:gridSpan w:val="2"/>
            <w:shd w:val="clear" w:color="auto" w:fill="auto"/>
          </w:tcPr>
          <w:p w:rsidR="004F2C3A" w:rsidRPr="009E052F" w:rsidRDefault="00C01265" w:rsidP="00C012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 xml:space="preserve">Izbirni predmet </w:t>
            </w:r>
            <w:r w:rsidR="004F2C3A" w:rsidRPr="009E052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213B68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521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2406B4" w:rsidP="00612A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Prosto izbirni predmet*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213B68" w:rsidP="00ED37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213B68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213B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634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 xml:space="preserve">Diplomsko delo </w:t>
            </w:r>
          </w:p>
        </w:tc>
        <w:tc>
          <w:tcPr>
            <w:tcW w:w="1039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E052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E052F" w:rsidRPr="009E052F" w:rsidTr="004F2C3A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4F2C3A" w:rsidRPr="009E052F" w:rsidRDefault="004F2C3A" w:rsidP="00612A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040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4F2C3A" w:rsidP="00E15F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2D1EB7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665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4F2C3A" w:rsidRPr="009E052F" w:rsidRDefault="004F2C3A" w:rsidP="00612A0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2406B4" w:rsidRPr="00480339" w:rsidRDefault="00B771D2" w:rsidP="002406B4">
      <w:pPr>
        <w:rPr>
          <w:lang w:val="fr-FR"/>
        </w:rPr>
      </w:pPr>
      <w:bookmarkStart w:id="3" w:name="_Toc201399398"/>
      <w:r w:rsidRPr="00480339">
        <w:rPr>
          <w:lang w:val="fr-FR"/>
        </w:rPr>
        <w:t>*</w:t>
      </w:r>
      <w:r w:rsidRPr="00480339">
        <w:rPr>
          <w:sz w:val="20"/>
          <w:szCs w:val="20"/>
        </w:rPr>
        <w:t>Študentje lahko v okviru izbirnosti izberejo predmet v obsegu 6 ECTS iz ponudbe predmetov FKKT ali kateri koli predmet drugih članic UM ali izven UM</w:t>
      </w:r>
      <w:r w:rsidR="002406B4" w:rsidRPr="00480339">
        <w:rPr>
          <w:sz w:val="20"/>
          <w:szCs w:val="20"/>
          <w:lang w:val="fr-FR"/>
        </w:rPr>
        <w:t>.</w:t>
      </w:r>
    </w:p>
    <w:p w:rsidR="002406B4" w:rsidRPr="002406B4" w:rsidRDefault="002406B4" w:rsidP="002406B4">
      <w:pPr>
        <w:rPr>
          <w:lang w:val="fr-FR"/>
        </w:rPr>
      </w:pPr>
    </w:p>
    <w:p w:rsidR="002234E0" w:rsidRPr="00242CA5" w:rsidRDefault="002234E0" w:rsidP="002234E0">
      <w:pPr>
        <w:pStyle w:val="Caption"/>
      </w:pPr>
      <w:proofErr w:type="spellStart"/>
      <w:r w:rsidRPr="00242CA5">
        <w:rPr>
          <w:lang w:val="fr-FR"/>
        </w:rPr>
        <w:t>Izbirni</w:t>
      </w:r>
      <w:proofErr w:type="spellEnd"/>
      <w:r w:rsidRPr="00242CA5">
        <w:rPr>
          <w:lang w:val="fr-FR"/>
        </w:rPr>
        <w:t xml:space="preserve"> </w:t>
      </w:r>
      <w:proofErr w:type="spellStart"/>
      <w:r w:rsidRPr="00242CA5">
        <w:rPr>
          <w:lang w:val="fr-FR"/>
        </w:rPr>
        <w:t>predmeti</w:t>
      </w:r>
      <w:proofErr w:type="spellEnd"/>
      <w:r w:rsidRPr="00242CA5">
        <w:rPr>
          <w:lang w:val="fr-FR"/>
        </w:rPr>
        <w:t xml:space="preserve"> 3. </w:t>
      </w:r>
      <w:proofErr w:type="spellStart"/>
      <w:r w:rsidRPr="00242CA5">
        <w:rPr>
          <w:lang w:val="fr-FR"/>
        </w:rPr>
        <w:t>letnika</w:t>
      </w:r>
      <w:proofErr w:type="spellEnd"/>
      <w:r w:rsidRPr="00242CA5">
        <w:rPr>
          <w:lang w:val="fr-FR"/>
        </w:rPr>
        <w:t xml:space="preserve"> – </w:t>
      </w:r>
      <w:proofErr w:type="spellStart"/>
      <w:r w:rsidRPr="00242CA5">
        <w:rPr>
          <w:lang w:val="fr-FR"/>
        </w:rPr>
        <w:t>zimski</w:t>
      </w:r>
      <w:proofErr w:type="spellEnd"/>
      <w:r w:rsidRPr="00242CA5">
        <w:rPr>
          <w:lang w:val="fr-FR"/>
        </w:rPr>
        <w:t xml:space="preserve"> </w:t>
      </w:r>
      <w:proofErr w:type="spellStart"/>
      <w:r w:rsidRPr="00242CA5">
        <w:rPr>
          <w:lang w:val="fr-FR"/>
        </w:rPr>
        <w:t>s</w:t>
      </w:r>
      <w:r w:rsidR="00317F39">
        <w:rPr>
          <w:lang w:val="fr-FR"/>
        </w:rPr>
        <w:t>emester</w:t>
      </w:r>
      <w:proofErr w:type="spellEnd"/>
      <w:r w:rsidR="00317F39">
        <w:rPr>
          <w:lang w:val="fr-FR"/>
        </w:rPr>
        <w:t xml:space="preserve"> (</w:t>
      </w:r>
      <w:proofErr w:type="spellStart"/>
      <w:r w:rsidR="00317F39">
        <w:rPr>
          <w:lang w:val="fr-FR"/>
        </w:rPr>
        <w:t>Izbirni</w:t>
      </w:r>
      <w:proofErr w:type="spellEnd"/>
      <w:r w:rsidR="00317F39">
        <w:rPr>
          <w:lang w:val="fr-FR"/>
        </w:rPr>
        <w:t xml:space="preserve"> </w:t>
      </w:r>
      <w:proofErr w:type="spellStart"/>
      <w:r w:rsidR="00317F39">
        <w:rPr>
          <w:lang w:val="fr-FR"/>
        </w:rPr>
        <w:t>predmet</w:t>
      </w:r>
      <w:proofErr w:type="spellEnd"/>
      <w:r w:rsidR="00317F39">
        <w:rPr>
          <w:lang w:val="fr-FR"/>
        </w:rPr>
        <w:t xml:space="preserve"> I</w:t>
      </w:r>
      <w:r w:rsidRPr="00242CA5">
        <w:rPr>
          <w:lang w:val="fr-FR"/>
        </w:rPr>
        <w:t>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594"/>
        <w:gridCol w:w="1134"/>
        <w:gridCol w:w="1087"/>
        <w:gridCol w:w="1087"/>
        <w:gridCol w:w="1087"/>
        <w:gridCol w:w="1417"/>
        <w:gridCol w:w="1134"/>
        <w:gridCol w:w="1559"/>
      </w:tblGrid>
      <w:tr w:rsidR="002234E0" w:rsidRPr="00767B98" w:rsidTr="009C4BF6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4E0" w:rsidRPr="00767B98" w:rsidRDefault="002234E0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B98">
              <w:rPr>
                <w:rFonts w:ascii="Arial" w:hAnsi="Arial" w:cs="Arial"/>
                <w:b/>
                <w:sz w:val="20"/>
                <w:szCs w:val="20"/>
              </w:rPr>
              <w:t>Nabor izbirnih predmetov tretjega letnika</w:t>
            </w:r>
          </w:p>
        </w:tc>
      </w:tr>
      <w:tr w:rsidR="002234E0" w:rsidRPr="00767B98" w:rsidTr="009C4BF6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4E0" w:rsidRPr="00767B98" w:rsidRDefault="0092379F" w:rsidP="009C4B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7B98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CF782B" w:rsidRPr="00CF782B" w:rsidTr="00242CA5">
        <w:tc>
          <w:tcPr>
            <w:tcW w:w="2617" w:type="dxa"/>
            <w:tcBorders>
              <w:top w:val="nil"/>
            </w:tcBorders>
            <w:shd w:val="clear" w:color="auto" w:fill="auto"/>
          </w:tcPr>
          <w:p w:rsidR="00242CA5" w:rsidRPr="00CF782B" w:rsidRDefault="00242CA5" w:rsidP="009C4B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</w:tcPr>
          <w:p w:rsidR="00242CA5" w:rsidRPr="00CF782B" w:rsidRDefault="00242CA5" w:rsidP="009C4B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559" w:type="dxa"/>
            <w:tcBorders>
              <w:top w:val="nil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82B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CF782B" w:rsidRPr="00CF782B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CF782B" w:rsidRDefault="00242CA5" w:rsidP="009C4B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Organska tehnologija</w:t>
            </w:r>
          </w:p>
        </w:tc>
        <w:tc>
          <w:tcPr>
            <w:tcW w:w="2594" w:type="dxa"/>
            <w:shd w:val="clear" w:color="auto" w:fill="auto"/>
          </w:tcPr>
          <w:p w:rsidR="00242CA5" w:rsidRPr="00CF782B" w:rsidRDefault="00242CA5" w:rsidP="009C4B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Knez Ž.</w:t>
            </w:r>
          </w:p>
        </w:tc>
        <w:tc>
          <w:tcPr>
            <w:tcW w:w="1134" w:type="dxa"/>
            <w:shd w:val="clear" w:color="auto" w:fill="auto"/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after="0" w:line="240" w:lineRule="auto"/>
              <w:jc w:val="center"/>
            </w:pPr>
            <w:r w:rsidRPr="00CF782B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after="0" w:line="240" w:lineRule="auto"/>
              <w:jc w:val="center"/>
            </w:pPr>
            <w:r w:rsidRPr="00CF782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42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CF782B" w:rsidRPr="00CF782B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CF782B" w:rsidRDefault="00242CA5" w:rsidP="002234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Ekonomika in podjetništvo</w:t>
            </w:r>
          </w:p>
        </w:tc>
        <w:tc>
          <w:tcPr>
            <w:tcW w:w="2594" w:type="dxa"/>
            <w:shd w:val="clear" w:color="auto" w:fill="auto"/>
          </w:tcPr>
          <w:p w:rsidR="00242CA5" w:rsidRPr="00CF782B" w:rsidRDefault="00242CA5" w:rsidP="002234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Klinar D.</w:t>
            </w:r>
          </w:p>
        </w:tc>
        <w:tc>
          <w:tcPr>
            <w:tcW w:w="1134" w:type="dxa"/>
            <w:shd w:val="clear" w:color="auto" w:fill="auto"/>
          </w:tcPr>
          <w:p w:rsidR="00242CA5" w:rsidRPr="00CF782B" w:rsidRDefault="00242CA5" w:rsidP="002234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8275C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CF782B" w:rsidRDefault="00242CA5" w:rsidP="002234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82B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</w:tbl>
    <w:p w:rsidR="002234E0" w:rsidRDefault="002234E0" w:rsidP="00B72800">
      <w:pPr>
        <w:pStyle w:val="Caption"/>
        <w:rPr>
          <w:lang w:val="fr-FR"/>
        </w:rPr>
      </w:pPr>
    </w:p>
    <w:p w:rsidR="00B72800" w:rsidRPr="00767B98" w:rsidRDefault="00B72800" w:rsidP="00B72800">
      <w:pPr>
        <w:pStyle w:val="Caption"/>
      </w:pPr>
      <w:proofErr w:type="spellStart"/>
      <w:r w:rsidRPr="00242CA5">
        <w:rPr>
          <w:lang w:val="fr-FR"/>
        </w:rPr>
        <w:t>Izbirni</w:t>
      </w:r>
      <w:proofErr w:type="spellEnd"/>
      <w:r w:rsidRPr="00242CA5">
        <w:rPr>
          <w:lang w:val="fr-FR"/>
        </w:rPr>
        <w:t xml:space="preserve"> </w:t>
      </w:r>
      <w:proofErr w:type="spellStart"/>
      <w:r w:rsidRPr="00242CA5">
        <w:rPr>
          <w:lang w:val="fr-FR"/>
        </w:rPr>
        <w:t>predmeti</w:t>
      </w:r>
      <w:proofErr w:type="spellEnd"/>
      <w:r w:rsidRPr="00242CA5">
        <w:rPr>
          <w:lang w:val="fr-FR"/>
        </w:rPr>
        <w:t xml:space="preserve"> </w:t>
      </w:r>
      <w:r w:rsidR="0041697F" w:rsidRPr="00242CA5">
        <w:rPr>
          <w:lang w:val="fr-FR"/>
        </w:rPr>
        <w:t>3.</w:t>
      </w:r>
      <w:r w:rsidRPr="00242CA5">
        <w:rPr>
          <w:lang w:val="fr-FR"/>
        </w:rPr>
        <w:t xml:space="preserve"> </w:t>
      </w:r>
      <w:proofErr w:type="spellStart"/>
      <w:r w:rsidRPr="00242CA5">
        <w:rPr>
          <w:lang w:val="fr-FR"/>
        </w:rPr>
        <w:t>letnika</w:t>
      </w:r>
      <w:bookmarkEnd w:id="3"/>
      <w:proofErr w:type="spellEnd"/>
      <w:r w:rsidR="009C2B4F" w:rsidRPr="00242CA5">
        <w:rPr>
          <w:lang w:val="fr-FR"/>
        </w:rPr>
        <w:t xml:space="preserve">– </w:t>
      </w:r>
      <w:proofErr w:type="spellStart"/>
      <w:r w:rsidR="009C2B4F" w:rsidRPr="00242CA5">
        <w:rPr>
          <w:lang w:val="fr-FR"/>
        </w:rPr>
        <w:t>letni</w:t>
      </w:r>
      <w:proofErr w:type="spellEnd"/>
      <w:r w:rsidR="009C2B4F" w:rsidRPr="00242CA5">
        <w:rPr>
          <w:lang w:val="fr-FR"/>
        </w:rPr>
        <w:t xml:space="preserve"> </w:t>
      </w:r>
      <w:proofErr w:type="spellStart"/>
      <w:r w:rsidR="009C2B4F" w:rsidRPr="00242CA5">
        <w:rPr>
          <w:lang w:val="fr-FR"/>
        </w:rPr>
        <w:t>semester</w:t>
      </w:r>
      <w:proofErr w:type="spellEnd"/>
      <w:r w:rsidR="009C2B4F" w:rsidRPr="00242CA5">
        <w:rPr>
          <w:lang w:val="fr-FR"/>
        </w:rPr>
        <w:t xml:space="preserve"> (</w:t>
      </w:r>
      <w:proofErr w:type="spellStart"/>
      <w:r w:rsidR="009C2B4F" w:rsidRPr="00242CA5">
        <w:rPr>
          <w:lang w:val="fr-FR"/>
        </w:rPr>
        <w:t>Izbirni</w:t>
      </w:r>
      <w:proofErr w:type="spellEnd"/>
      <w:r w:rsidR="009C2B4F" w:rsidRPr="00242CA5">
        <w:rPr>
          <w:lang w:val="fr-FR"/>
        </w:rPr>
        <w:t xml:space="preserve"> </w:t>
      </w:r>
      <w:proofErr w:type="spellStart"/>
      <w:r w:rsidR="009C2B4F" w:rsidRPr="00242CA5">
        <w:rPr>
          <w:lang w:val="fr-FR"/>
        </w:rPr>
        <w:t>predmet</w:t>
      </w:r>
      <w:proofErr w:type="spellEnd"/>
      <w:r w:rsidR="009C2B4F" w:rsidRPr="00242CA5">
        <w:rPr>
          <w:lang w:val="fr-FR"/>
        </w:rPr>
        <w:t xml:space="preserve"> </w:t>
      </w:r>
      <w:r w:rsidR="008F09D5">
        <w:rPr>
          <w:lang w:val="fr-FR"/>
        </w:rPr>
        <w:t>II,</w:t>
      </w:r>
      <w:r w:rsidR="009C2B4F" w:rsidRPr="00242CA5">
        <w:rPr>
          <w:lang w:val="fr-FR"/>
        </w:rPr>
        <w:t>III in IV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594"/>
        <w:gridCol w:w="1134"/>
        <w:gridCol w:w="1087"/>
        <w:gridCol w:w="1087"/>
        <w:gridCol w:w="1087"/>
        <w:gridCol w:w="1417"/>
        <w:gridCol w:w="1134"/>
        <w:gridCol w:w="1559"/>
      </w:tblGrid>
      <w:tr w:rsidR="00767B98" w:rsidRPr="00767B98" w:rsidTr="00612A05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B72800" w:rsidP="000F4B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B98">
              <w:rPr>
                <w:rFonts w:ascii="Arial" w:hAnsi="Arial" w:cs="Arial"/>
                <w:b/>
                <w:sz w:val="20"/>
                <w:szCs w:val="20"/>
              </w:rPr>
              <w:t>Nabor izbirnih predmetov tretjega letnika</w:t>
            </w:r>
          </w:p>
        </w:tc>
      </w:tr>
      <w:tr w:rsidR="00767B98" w:rsidRPr="00767B98" w:rsidTr="00612A05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800" w:rsidRPr="00767B98" w:rsidRDefault="0092379F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052F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242CA5" w:rsidRPr="00D01711" w:rsidTr="00242CA5">
        <w:tc>
          <w:tcPr>
            <w:tcW w:w="2617" w:type="dxa"/>
            <w:tcBorders>
              <w:top w:val="nil"/>
            </w:tcBorders>
            <w:shd w:val="clear" w:color="auto" w:fill="auto"/>
          </w:tcPr>
          <w:p w:rsidR="00242CA5" w:rsidRPr="00D01711" w:rsidRDefault="00242CA5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</w:tcPr>
          <w:p w:rsidR="00242CA5" w:rsidRPr="00D01711" w:rsidRDefault="00242CA5" w:rsidP="000F4BC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D01711" w:rsidRDefault="00242CA5" w:rsidP="00242CA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87" w:type="dxa"/>
            <w:tcBorders>
              <w:top w:val="nil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559" w:type="dxa"/>
            <w:tcBorders>
              <w:top w:val="nil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711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Energetski management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242CA5" w:rsidP="00D90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Goričanec D</w:t>
            </w:r>
            <w:r w:rsidR="00D90DA9" w:rsidRPr="00D017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</w:tcPr>
          <w:p w:rsidR="00242CA5" w:rsidRPr="00D01711" w:rsidRDefault="00242CA5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</w:tcPr>
          <w:p w:rsidR="00242CA5" w:rsidRPr="00D01711" w:rsidRDefault="00242CA5" w:rsidP="00CF7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242CA5" w:rsidRPr="00D01711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242CA5" w:rsidRPr="00D01711" w:rsidRDefault="00242CA5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134" w:type="dxa"/>
          </w:tcPr>
          <w:p w:rsidR="00242CA5" w:rsidRPr="00D01711" w:rsidRDefault="00242CA5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 xml:space="preserve">120 </w:t>
            </w:r>
          </w:p>
        </w:tc>
        <w:tc>
          <w:tcPr>
            <w:tcW w:w="1559" w:type="dxa"/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242CA5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Tehnologija vod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6A66C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imonič 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242CA5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Anorganska tehnologija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6A66CA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Drofenik 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Biotehnologija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t>Leitgeb</w:t>
            </w:r>
            <w:proofErr w:type="spellEnd"/>
            <w:r w:rsidRPr="00D017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CA" w:rsidRPr="00D01711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Računalniško projektiranje procesov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6A66CA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Kravanja Z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 xml:space="preserve">Polimeri 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6A66CA" w:rsidP="000F4B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14362A" w:rsidP="00242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</w:t>
            </w:r>
            <w:r w:rsidR="00242CA5" w:rsidRPr="00D017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1A43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C5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Tehnologija premazov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6A66CA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t>Prehrambena</w:t>
            </w:r>
            <w:proofErr w:type="spellEnd"/>
            <w:r w:rsidRPr="00D01711">
              <w:rPr>
                <w:rFonts w:ascii="Arial" w:hAnsi="Arial" w:cs="Arial"/>
                <w:sz w:val="18"/>
                <w:szCs w:val="18"/>
              </w:rPr>
              <w:t xml:space="preserve"> tehnologija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6A66CA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lastRenderedPageBreak/>
              <w:t>Okoljska</w:t>
            </w:r>
            <w:proofErr w:type="spellEnd"/>
            <w:r w:rsidRPr="00D01711">
              <w:rPr>
                <w:rFonts w:ascii="Arial" w:hAnsi="Arial" w:cs="Arial"/>
                <w:sz w:val="18"/>
                <w:szCs w:val="18"/>
              </w:rPr>
              <w:t xml:space="preserve"> tehnologija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CF7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 xml:space="preserve">3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5760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242CA5" w:rsidRPr="00D01711" w:rsidRDefault="001F755D" w:rsidP="001F755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Osnove membranskih transportov</w:t>
            </w:r>
          </w:p>
        </w:tc>
        <w:tc>
          <w:tcPr>
            <w:tcW w:w="2594" w:type="dxa"/>
            <w:shd w:val="clear" w:color="auto" w:fill="auto"/>
          </w:tcPr>
          <w:p w:rsidR="00242CA5" w:rsidRPr="00D01711" w:rsidRDefault="00242CA5" w:rsidP="009C4B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t>Petrinič</w:t>
            </w:r>
            <w:proofErr w:type="spellEnd"/>
            <w:r w:rsidRPr="00D01711">
              <w:rPr>
                <w:rFonts w:ascii="Arial" w:hAnsi="Arial" w:cs="Arial"/>
                <w:sz w:val="18"/>
                <w:szCs w:val="18"/>
              </w:rPr>
              <w:t xml:space="preserve"> I.</w:t>
            </w:r>
          </w:p>
        </w:tc>
        <w:tc>
          <w:tcPr>
            <w:tcW w:w="1134" w:type="dxa"/>
            <w:shd w:val="clear" w:color="auto" w:fill="auto"/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D01711" w:rsidRDefault="00242CA5" w:rsidP="009C4B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DA5081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Biokemija in mikrobiologija</w:t>
            </w:r>
          </w:p>
        </w:tc>
        <w:tc>
          <w:tcPr>
            <w:tcW w:w="2594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DA5081" w:rsidRPr="00D01711" w:rsidTr="00242CA5">
        <w:trPr>
          <w:trHeight w:val="397"/>
        </w:trPr>
        <w:tc>
          <w:tcPr>
            <w:tcW w:w="2617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t>Bioinformatika</w:t>
            </w:r>
            <w:proofErr w:type="spellEnd"/>
            <w:r w:rsidRPr="00D0171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01711">
              <w:rPr>
                <w:rFonts w:ascii="Arial" w:hAnsi="Arial" w:cs="Arial"/>
                <w:sz w:val="18"/>
                <w:szCs w:val="18"/>
              </w:rPr>
              <w:t>genomika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shd w:val="clear" w:color="auto" w:fill="auto"/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081" w:rsidRPr="00D01711" w:rsidRDefault="00DA5081" w:rsidP="00DA50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11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42CA5" w:rsidRPr="00767B98" w:rsidTr="00242CA5">
        <w:trPr>
          <w:trHeight w:val="397"/>
        </w:trPr>
        <w:tc>
          <w:tcPr>
            <w:tcW w:w="5211" w:type="dxa"/>
            <w:gridSpan w:val="2"/>
            <w:shd w:val="clear" w:color="auto" w:fill="auto"/>
          </w:tcPr>
          <w:p w:rsidR="00242CA5" w:rsidRPr="00767B98" w:rsidRDefault="00242CA5" w:rsidP="00612A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67B98">
              <w:rPr>
                <w:rFonts w:ascii="Arial" w:hAnsi="Arial" w:cs="Arial"/>
                <w:sz w:val="18"/>
                <w:szCs w:val="18"/>
              </w:rPr>
              <w:t xml:space="preserve">Industrijski projekt </w:t>
            </w:r>
          </w:p>
        </w:tc>
        <w:tc>
          <w:tcPr>
            <w:tcW w:w="1134" w:type="dxa"/>
            <w:shd w:val="clear" w:color="auto" w:fill="auto"/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9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9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CA5" w:rsidRPr="00767B98" w:rsidRDefault="00242CA5" w:rsidP="00612A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98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</w:tbl>
    <w:p w:rsidR="00B771D2" w:rsidRDefault="00B771D2" w:rsidP="00B771D2">
      <w:pPr>
        <w:pStyle w:val="Caption"/>
        <w:spacing w:after="0"/>
        <w:rPr>
          <w:color w:val="FF0000"/>
          <w:lang w:val="fr-FR"/>
        </w:rPr>
      </w:pPr>
    </w:p>
    <w:p w:rsidR="002406B4" w:rsidRPr="00480339" w:rsidRDefault="002406B4" w:rsidP="00B771D2">
      <w:pPr>
        <w:pStyle w:val="Caption"/>
        <w:spacing w:after="0"/>
      </w:pPr>
      <w:proofErr w:type="spellStart"/>
      <w:r w:rsidRPr="00480339">
        <w:rPr>
          <w:lang w:val="fr-FR"/>
        </w:rPr>
        <w:t>Nabor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prosto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izbirnih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predmetov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za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študente</w:t>
      </w:r>
      <w:proofErr w:type="spellEnd"/>
      <w:r w:rsidRPr="00480339">
        <w:rPr>
          <w:lang w:val="fr-FR"/>
        </w:rPr>
        <w:t xml:space="preserve"> </w:t>
      </w:r>
      <w:proofErr w:type="spellStart"/>
      <w:r w:rsidRPr="00480339">
        <w:rPr>
          <w:lang w:val="fr-FR"/>
        </w:rPr>
        <w:t>izven</w:t>
      </w:r>
      <w:proofErr w:type="spellEnd"/>
      <w:r w:rsidRPr="00480339">
        <w:rPr>
          <w:lang w:val="fr-FR"/>
        </w:rPr>
        <w:t xml:space="preserve"> FKKT</w:t>
      </w:r>
    </w:p>
    <w:tbl>
      <w:tblPr>
        <w:tblW w:w="137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594"/>
        <w:gridCol w:w="1134"/>
        <w:gridCol w:w="1087"/>
        <w:gridCol w:w="1087"/>
        <w:gridCol w:w="1087"/>
        <w:gridCol w:w="1417"/>
        <w:gridCol w:w="1134"/>
        <w:gridCol w:w="1559"/>
      </w:tblGrid>
      <w:tr w:rsidR="00480339" w:rsidRPr="00480339" w:rsidTr="00F74DF7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480339" w:rsidRPr="00480339" w:rsidTr="00F74DF7">
        <w:tc>
          <w:tcPr>
            <w:tcW w:w="2617" w:type="dxa"/>
            <w:tcBorders>
              <w:top w:val="nil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87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87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87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559" w:type="dxa"/>
            <w:tcBorders>
              <w:top w:val="nil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339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480339" w:rsidRPr="00480339" w:rsidTr="00F74DF7">
        <w:trPr>
          <w:trHeight w:val="397"/>
        </w:trPr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339">
              <w:rPr>
                <w:rFonts w:ascii="Arial" w:hAnsi="Arial" w:cs="Arial"/>
                <w:sz w:val="18"/>
                <w:szCs w:val="18"/>
              </w:rPr>
              <w:t>Prehrambena</w:t>
            </w:r>
            <w:proofErr w:type="spellEnd"/>
            <w:r w:rsidRPr="00480339">
              <w:rPr>
                <w:rFonts w:ascii="Arial" w:hAnsi="Arial" w:cs="Arial"/>
                <w:sz w:val="18"/>
                <w:szCs w:val="18"/>
              </w:rPr>
              <w:t xml:space="preserve"> tehnologija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480339" w:rsidRPr="00480339" w:rsidTr="00F74DF7">
        <w:trPr>
          <w:trHeight w:val="397"/>
        </w:trPr>
        <w:tc>
          <w:tcPr>
            <w:tcW w:w="2617" w:type="dxa"/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339">
              <w:rPr>
                <w:rFonts w:ascii="Arial" w:hAnsi="Arial" w:cs="Arial"/>
                <w:sz w:val="18"/>
                <w:szCs w:val="18"/>
              </w:rPr>
              <w:t>Okoljska</w:t>
            </w:r>
            <w:proofErr w:type="spellEnd"/>
            <w:r w:rsidRPr="00480339">
              <w:rPr>
                <w:rFonts w:ascii="Arial" w:hAnsi="Arial" w:cs="Arial"/>
                <w:sz w:val="18"/>
                <w:szCs w:val="18"/>
              </w:rPr>
              <w:t xml:space="preserve"> tehnologija</w:t>
            </w:r>
          </w:p>
        </w:tc>
        <w:tc>
          <w:tcPr>
            <w:tcW w:w="2594" w:type="dxa"/>
            <w:shd w:val="clear" w:color="auto" w:fill="auto"/>
          </w:tcPr>
          <w:p w:rsidR="002406B4" w:rsidRPr="00480339" w:rsidRDefault="002406B4" w:rsidP="00CC5B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06B4" w:rsidRPr="00480339" w:rsidRDefault="002406B4" w:rsidP="00CC5B8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480339" w:rsidRPr="00480339" w:rsidTr="00F74DF7">
        <w:trPr>
          <w:trHeight w:val="397"/>
        </w:trPr>
        <w:tc>
          <w:tcPr>
            <w:tcW w:w="2617" w:type="dxa"/>
            <w:shd w:val="clear" w:color="auto" w:fill="auto"/>
          </w:tcPr>
          <w:p w:rsidR="003A522D" w:rsidRPr="00480339" w:rsidRDefault="003A522D" w:rsidP="003A52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Energetski management</w:t>
            </w:r>
          </w:p>
        </w:tc>
        <w:tc>
          <w:tcPr>
            <w:tcW w:w="2594" w:type="dxa"/>
            <w:shd w:val="clear" w:color="auto" w:fill="auto"/>
          </w:tcPr>
          <w:p w:rsidR="003A522D" w:rsidRPr="00480339" w:rsidRDefault="003A522D" w:rsidP="003A52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522D" w:rsidRPr="00480339" w:rsidRDefault="003A522D" w:rsidP="003A522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339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</w:tbl>
    <w:p w:rsidR="00B771D2" w:rsidRPr="00480339" w:rsidRDefault="00B771D2" w:rsidP="001A72AF">
      <w:pPr>
        <w:spacing w:before="120" w:after="0" w:line="220" w:lineRule="exact"/>
        <w:jc w:val="both"/>
        <w:rPr>
          <w:rFonts w:ascii="Arial" w:eastAsiaTheme="minorHAnsi" w:hAnsi="Arial" w:cs="Arial"/>
          <w:b/>
          <w:sz w:val="20"/>
          <w:szCs w:val="20"/>
          <w:u w:val="single"/>
          <w:lang w:val="pt-BR" w:eastAsia="en-US"/>
        </w:rPr>
      </w:pPr>
    </w:p>
    <w:p w:rsidR="001A72AF" w:rsidRPr="00767B98" w:rsidRDefault="001A72AF" w:rsidP="001A72AF">
      <w:pPr>
        <w:spacing w:before="120" w:after="0" w:line="220" w:lineRule="exact"/>
        <w:jc w:val="both"/>
        <w:rPr>
          <w:rFonts w:ascii="Arial" w:eastAsiaTheme="minorHAnsi" w:hAnsi="Arial" w:cs="Arial"/>
          <w:b/>
          <w:sz w:val="20"/>
          <w:szCs w:val="20"/>
          <w:u w:val="single"/>
          <w:lang w:val="pt-BR" w:eastAsia="en-US"/>
        </w:rPr>
      </w:pPr>
      <w:r w:rsidRPr="00767B98">
        <w:rPr>
          <w:rFonts w:ascii="Arial" w:eastAsiaTheme="minorHAnsi" w:hAnsi="Arial" w:cs="Arial"/>
          <w:b/>
          <w:sz w:val="20"/>
          <w:szCs w:val="20"/>
          <w:u w:val="single"/>
          <w:lang w:val="pt-BR" w:eastAsia="en-US"/>
        </w:rPr>
        <w:t>Legenda: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P – predavanja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S – seminar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SV – seminarske vaje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LV – laboratorijske vaje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KU – število kontaktnih ur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IDŠ – individualno delo študenta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T – temeljni predmeti iz področja naravoslovja in informatike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 xml:space="preserve">TK – temeljni kemijsko tehnološki predmeti 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S – strokovni kemijsko tehnološki predmeti</w:t>
      </w:r>
    </w:p>
    <w:p w:rsidR="001A72AF" w:rsidRPr="00767B98" w:rsidRDefault="001A72AF" w:rsidP="00B771D2">
      <w:pPr>
        <w:spacing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767B98">
        <w:rPr>
          <w:rFonts w:ascii="Arial" w:eastAsiaTheme="minorHAnsi" w:hAnsi="Arial" w:cs="Arial"/>
          <w:sz w:val="20"/>
          <w:szCs w:val="20"/>
          <w:lang w:val="pt-BR" w:eastAsia="en-US"/>
        </w:rPr>
        <w:t>NT – netehnični predmeti iz področja ekonomike, menedžmenta, okoljskih znanosti</w:t>
      </w:r>
    </w:p>
    <w:p w:rsidR="00073071" w:rsidRPr="00767B98" w:rsidRDefault="00073071" w:rsidP="00B771D2">
      <w:pPr>
        <w:spacing w:after="0"/>
        <w:rPr>
          <w:rFonts w:ascii="Arial" w:hAnsi="Arial" w:cs="Arial"/>
          <w:sz w:val="20"/>
          <w:szCs w:val="20"/>
        </w:rPr>
      </w:pPr>
    </w:p>
    <w:p w:rsidR="00F700B1" w:rsidRPr="00767B98" w:rsidRDefault="00F700B1" w:rsidP="00F700B1">
      <w:pPr>
        <w:rPr>
          <w:rFonts w:ascii="Arial" w:hAnsi="Arial" w:cs="Arial"/>
          <w:sz w:val="20"/>
          <w:szCs w:val="20"/>
          <w:lang w:val="pt-BR"/>
        </w:rPr>
      </w:pPr>
      <w:bookmarkStart w:id="4" w:name="_GoBack"/>
      <w:bookmarkEnd w:id="4"/>
    </w:p>
    <w:p w:rsidR="002B0A4D" w:rsidRPr="00767B98" w:rsidRDefault="00073071" w:rsidP="00073071">
      <w:pPr>
        <w:tabs>
          <w:tab w:val="left" w:pos="9990"/>
        </w:tabs>
        <w:rPr>
          <w:rFonts w:ascii="Arial" w:hAnsi="Arial" w:cs="Arial"/>
          <w:sz w:val="20"/>
          <w:szCs w:val="20"/>
        </w:rPr>
      </w:pPr>
      <w:r w:rsidRPr="00767B98">
        <w:rPr>
          <w:rFonts w:ascii="Arial" w:hAnsi="Arial" w:cs="Arial"/>
          <w:sz w:val="20"/>
          <w:szCs w:val="20"/>
        </w:rPr>
        <w:tab/>
      </w:r>
    </w:p>
    <w:sectPr w:rsidR="002B0A4D" w:rsidRPr="00767B98" w:rsidSect="00B7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B9" w:rsidRDefault="00B677B9" w:rsidP="0050282F">
      <w:pPr>
        <w:spacing w:after="0" w:line="240" w:lineRule="auto"/>
      </w:pPr>
      <w:r>
        <w:separator/>
      </w:r>
    </w:p>
  </w:endnote>
  <w:endnote w:type="continuationSeparator" w:id="0">
    <w:p w:rsidR="00B677B9" w:rsidRDefault="00B677B9" w:rsidP="005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Default="00CC5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Default="00CC5B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Default="00CC5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B9" w:rsidRDefault="00B677B9" w:rsidP="0050282F">
      <w:pPr>
        <w:spacing w:after="0" w:line="240" w:lineRule="auto"/>
      </w:pPr>
      <w:r>
        <w:separator/>
      </w:r>
    </w:p>
  </w:footnote>
  <w:footnote w:type="continuationSeparator" w:id="0">
    <w:p w:rsidR="00B677B9" w:rsidRDefault="00B677B9" w:rsidP="0050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Default="00CC5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Pr="0050282F" w:rsidRDefault="00CC5B8E">
    <w:pPr>
      <w:pStyle w:val="Header"/>
      <w:rPr>
        <w:rFonts w:ascii="Arial" w:hAnsi="Arial" w:cs="Arial"/>
      </w:rPr>
    </w:pPr>
    <w:r w:rsidRPr="0050282F">
      <w:rPr>
        <w:rFonts w:ascii="Arial" w:hAnsi="Arial" w:cs="Arial"/>
      </w:rPr>
      <w:t>Univerzitetni študijski program Kemijska tehnolog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8E" w:rsidRDefault="00CC5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D1D"/>
    <w:multiLevelType w:val="hybridMultilevel"/>
    <w:tmpl w:val="2D1E335C"/>
    <w:lvl w:ilvl="0" w:tplc="3D5C5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84553B"/>
    <w:multiLevelType w:val="hybridMultilevel"/>
    <w:tmpl w:val="F8E2BA48"/>
    <w:lvl w:ilvl="0" w:tplc="B3902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0"/>
    <w:rsid w:val="00001FC8"/>
    <w:rsid w:val="00036472"/>
    <w:rsid w:val="0005208F"/>
    <w:rsid w:val="0006024F"/>
    <w:rsid w:val="00062F5E"/>
    <w:rsid w:val="000634D9"/>
    <w:rsid w:val="0006371E"/>
    <w:rsid w:val="000706DA"/>
    <w:rsid w:val="00073071"/>
    <w:rsid w:val="00077AEA"/>
    <w:rsid w:val="00093E68"/>
    <w:rsid w:val="000A205A"/>
    <w:rsid w:val="000B3C0A"/>
    <w:rsid w:val="000C61B3"/>
    <w:rsid w:val="000E2438"/>
    <w:rsid w:val="000E494C"/>
    <w:rsid w:val="000F3335"/>
    <w:rsid w:val="000F4BC7"/>
    <w:rsid w:val="000F4C63"/>
    <w:rsid w:val="00104558"/>
    <w:rsid w:val="0010601E"/>
    <w:rsid w:val="00111EDB"/>
    <w:rsid w:val="0011671B"/>
    <w:rsid w:val="00142E8F"/>
    <w:rsid w:val="0014362A"/>
    <w:rsid w:val="001440A7"/>
    <w:rsid w:val="00156D8F"/>
    <w:rsid w:val="00157AB4"/>
    <w:rsid w:val="001720FC"/>
    <w:rsid w:val="0018066B"/>
    <w:rsid w:val="001867B0"/>
    <w:rsid w:val="001A43B0"/>
    <w:rsid w:val="001A4628"/>
    <w:rsid w:val="001A72AF"/>
    <w:rsid w:val="001B21CE"/>
    <w:rsid w:val="001D16E1"/>
    <w:rsid w:val="001D26D6"/>
    <w:rsid w:val="001E558B"/>
    <w:rsid w:val="001F755D"/>
    <w:rsid w:val="00213B68"/>
    <w:rsid w:val="002201C8"/>
    <w:rsid w:val="002234E0"/>
    <w:rsid w:val="00224391"/>
    <w:rsid w:val="002406B4"/>
    <w:rsid w:val="00242CA5"/>
    <w:rsid w:val="00253847"/>
    <w:rsid w:val="00271C17"/>
    <w:rsid w:val="002B0A4D"/>
    <w:rsid w:val="002B3BE3"/>
    <w:rsid w:val="002B4B62"/>
    <w:rsid w:val="002B678F"/>
    <w:rsid w:val="002C3F2A"/>
    <w:rsid w:val="002D1D3F"/>
    <w:rsid w:val="002D1EB7"/>
    <w:rsid w:val="002D287D"/>
    <w:rsid w:val="002D7634"/>
    <w:rsid w:val="002F52FE"/>
    <w:rsid w:val="00307529"/>
    <w:rsid w:val="0031061C"/>
    <w:rsid w:val="00311F60"/>
    <w:rsid w:val="00317F39"/>
    <w:rsid w:val="003243DF"/>
    <w:rsid w:val="00331D69"/>
    <w:rsid w:val="00363BD8"/>
    <w:rsid w:val="00375B6A"/>
    <w:rsid w:val="00387411"/>
    <w:rsid w:val="003A3066"/>
    <w:rsid w:val="003A522D"/>
    <w:rsid w:val="003B31F6"/>
    <w:rsid w:val="003B7778"/>
    <w:rsid w:val="003C3E9D"/>
    <w:rsid w:val="003C62B0"/>
    <w:rsid w:val="003C63D1"/>
    <w:rsid w:val="003E1202"/>
    <w:rsid w:val="003E33B6"/>
    <w:rsid w:val="004061A3"/>
    <w:rsid w:val="0041697F"/>
    <w:rsid w:val="00421A78"/>
    <w:rsid w:val="00435546"/>
    <w:rsid w:val="00436FB6"/>
    <w:rsid w:val="00466678"/>
    <w:rsid w:val="00480339"/>
    <w:rsid w:val="00492856"/>
    <w:rsid w:val="004E1B37"/>
    <w:rsid w:val="004F2C3A"/>
    <w:rsid w:val="0050282F"/>
    <w:rsid w:val="0050556A"/>
    <w:rsid w:val="00505A37"/>
    <w:rsid w:val="00505F1F"/>
    <w:rsid w:val="00511731"/>
    <w:rsid w:val="00523CEA"/>
    <w:rsid w:val="00523D8A"/>
    <w:rsid w:val="005260DB"/>
    <w:rsid w:val="00534BB8"/>
    <w:rsid w:val="00557D03"/>
    <w:rsid w:val="00560C77"/>
    <w:rsid w:val="005703D9"/>
    <w:rsid w:val="005720EA"/>
    <w:rsid w:val="00575D5C"/>
    <w:rsid w:val="00576028"/>
    <w:rsid w:val="00581134"/>
    <w:rsid w:val="005B1427"/>
    <w:rsid w:val="005C52BC"/>
    <w:rsid w:val="005C5F00"/>
    <w:rsid w:val="005D382E"/>
    <w:rsid w:val="005E4002"/>
    <w:rsid w:val="005F51CE"/>
    <w:rsid w:val="00601734"/>
    <w:rsid w:val="00612A05"/>
    <w:rsid w:val="0061699A"/>
    <w:rsid w:val="00621513"/>
    <w:rsid w:val="006271DC"/>
    <w:rsid w:val="00653202"/>
    <w:rsid w:val="00653B3F"/>
    <w:rsid w:val="0068009F"/>
    <w:rsid w:val="00682F07"/>
    <w:rsid w:val="0068324B"/>
    <w:rsid w:val="00687893"/>
    <w:rsid w:val="006A06D9"/>
    <w:rsid w:val="006A66CA"/>
    <w:rsid w:val="006B24CD"/>
    <w:rsid w:val="006B40A4"/>
    <w:rsid w:val="006D489C"/>
    <w:rsid w:val="00702807"/>
    <w:rsid w:val="00725F77"/>
    <w:rsid w:val="007273AA"/>
    <w:rsid w:val="0076682B"/>
    <w:rsid w:val="00767B98"/>
    <w:rsid w:val="007713DA"/>
    <w:rsid w:val="0077149D"/>
    <w:rsid w:val="0079124C"/>
    <w:rsid w:val="00792128"/>
    <w:rsid w:val="007A7BFE"/>
    <w:rsid w:val="007E10B8"/>
    <w:rsid w:val="007E1E1F"/>
    <w:rsid w:val="007F51BC"/>
    <w:rsid w:val="007F59CB"/>
    <w:rsid w:val="008275C8"/>
    <w:rsid w:val="00836D5E"/>
    <w:rsid w:val="008837EA"/>
    <w:rsid w:val="008915E9"/>
    <w:rsid w:val="008C0E6A"/>
    <w:rsid w:val="008C7399"/>
    <w:rsid w:val="008D09DC"/>
    <w:rsid w:val="008D3CC9"/>
    <w:rsid w:val="008F09D5"/>
    <w:rsid w:val="00910483"/>
    <w:rsid w:val="00914223"/>
    <w:rsid w:val="00922D7B"/>
    <w:rsid w:val="0092379F"/>
    <w:rsid w:val="00927E37"/>
    <w:rsid w:val="009469B7"/>
    <w:rsid w:val="009534B7"/>
    <w:rsid w:val="00965065"/>
    <w:rsid w:val="00966758"/>
    <w:rsid w:val="00974B39"/>
    <w:rsid w:val="00986C2E"/>
    <w:rsid w:val="00994AF4"/>
    <w:rsid w:val="009A6AD2"/>
    <w:rsid w:val="009B4E3F"/>
    <w:rsid w:val="009C10F1"/>
    <w:rsid w:val="009C2B4F"/>
    <w:rsid w:val="009C4BF6"/>
    <w:rsid w:val="009C6083"/>
    <w:rsid w:val="009D3B60"/>
    <w:rsid w:val="009E052F"/>
    <w:rsid w:val="009E5542"/>
    <w:rsid w:val="009F3CC4"/>
    <w:rsid w:val="00A020AF"/>
    <w:rsid w:val="00A13DFF"/>
    <w:rsid w:val="00A23B1A"/>
    <w:rsid w:val="00A26717"/>
    <w:rsid w:val="00A51B81"/>
    <w:rsid w:val="00A61506"/>
    <w:rsid w:val="00A877FE"/>
    <w:rsid w:val="00A93D79"/>
    <w:rsid w:val="00A97B5D"/>
    <w:rsid w:val="00AE7281"/>
    <w:rsid w:val="00AF2933"/>
    <w:rsid w:val="00B33B3C"/>
    <w:rsid w:val="00B416D7"/>
    <w:rsid w:val="00B46307"/>
    <w:rsid w:val="00B51D9F"/>
    <w:rsid w:val="00B57085"/>
    <w:rsid w:val="00B60DC9"/>
    <w:rsid w:val="00B66885"/>
    <w:rsid w:val="00B677B9"/>
    <w:rsid w:val="00B72800"/>
    <w:rsid w:val="00B76534"/>
    <w:rsid w:val="00B771D2"/>
    <w:rsid w:val="00B9604B"/>
    <w:rsid w:val="00BA135A"/>
    <w:rsid w:val="00BB36FE"/>
    <w:rsid w:val="00BF0ACD"/>
    <w:rsid w:val="00BF2479"/>
    <w:rsid w:val="00C01265"/>
    <w:rsid w:val="00C10219"/>
    <w:rsid w:val="00C274D7"/>
    <w:rsid w:val="00C75D57"/>
    <w:rsid w:val="00CA5987"/>
    <w:rsid w:val="00CC5B8E"/>
    <w:rsid w:val="00CC612B"/>
    <w:rsid w:val="00CD463E"/>
    <w:rsid w:val="00CD70AF"/>
    <w:rsid w:val="00CE591E"/>
    <w:rsid w:val="00CF782B"/>
    <w:rsid w:val="00D01711"/>
    <w:rsid w:val="00D10213"/>
    <w:rsid w:val="00D21FBA"/>
    <w:rsid w:val="00D30214"/>
    <w:rsid w:val="00D57653"/>
    <w:rsid w:val="00D90DA9"/>
    <w:rsid w:val="00DA5081"/>
    <w:rsid w:val="00DB5064"/>
    <w:rsid w:val="00DB79CA"/>
    <w:rsid w:val="00DD1E9F"/>
    <w:rsid w:val="00DE07D5"/>
    <w:rsid w:val="00DF3D06"/>
    <w:rsid w:val="00E06A9F"/>
    <w:rsid w:val="00E12C47"/>
    <w:rsid w:val="00E15CE8"/>
    <w:rsid w:val="00E15F60"/>
    <w:rsid w:val="00E6122D"/>
    <w:rsid w:val="00E82503"/>
    <w:rsid w:val="00E91A54"/>
    <w:rsid w:val="00EA396B"/>
    <w:rsid w:val="00EA7364"/>
    <w:rsid w:val="00EB1D2D"/>
    <w:rsid w:val="00EC1900"/>
    <w:rsid w:val="00ED3738"/>
    <w:rsid w:val="00ED53EE"/>
    <w:rsid w:val="00EE07CB"/>
    <w:rsid w:val="00F009E7"/>
    <w:rsid w:val="00F03951"/>
    <w:rsid w:val="00F32B53"/>
    <w:rsid w:val="00F47D92"/>
    <w:rsid w:val="00F700B1"/>
    <w:rsid w:val="00F74DF7"/>
    <w:rsid w:val="00F81994"/>
    <w:rsid w:val="00F95BCF"/>
    <w:rsid w:val="00F97954"/>
    <w:rsid w:val="00FC44E1"/>
    <w:rsid w:val="00FD081C"/>
    <w:rsid w:val="00FD31F5"/>
    <w:rsid w:val="00FE1551"/>
    <w:rsid w:val="00FF012C"/>
    <w:rsid w:val="00FF2F2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83545A16-3B34-451E-86BC-B17F76A5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B72800"/>
    <w:rPr>
      <w:rFonts w:ascii="Arial" w:hAnsi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B72800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2F"/>
  </w:style>
  <w:style w:type="paragraph" w:styleId="Footer">
    <w:name w:val="footer"/>
    <w:basedOn w:val="Normal"/>
    <w:link w:val="FooterChar"/>
    <w:uiPriority w:val="99"/>
    <w:semiHidden/>
    <w:unhideWhenUsed/>
    <w:rsid w:val="0050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82F"/>
  </w:style>
  <w:style w:type="paragraph" w:styleId="BalloonText">
    <w:name w:val="Balloon Text"/>
    <w:basedOn w:val="Normal"/>
    <w:link w:val="BalloonTextChar"/>
    <w:uiPriority w:val="99"/>
    <w:semiHidden/>
    <w:unhideWhenUsed/>
    <w:rsid w:val="008D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F8F7-787B-4B72-AD78-B1BE934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m</dc:creator>
  <cp:lastModifiedBy>Zorka Novak Pintarič</cp:lastModifiedBy>
  <cp:revision>3</cp:revision>
  <cp:lastPrinted>2017-08-25T08:39:00Z</cp:lastPrinted>
  <dcterms:created xsi:type="dcterms:W3CDTF">2018-09-24T12:37:00Z</dcterms:created>
  <dcterms:modified xsi:type="dcterms:W3CDTF">2018-09-24T12:41:00Z</dcterms:modified>
</cp:coreProperties>
</file>